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3253" w14:textId="77777777" w:rsidR="00136EB0" w:rsidRDefault="00375F74" w:rsidP="002C48AE">
      <w:pPr>
        <w:jc w:val="center"/>
        <w:rPr>
          <w:sz w:val="36"/>
          <w:szCs w:val="36"/>
        </w:rPr>
      </w:pPr>
      <w:r w:rsidRPr="00375F74">
        <w:rPr>
          <w:rFonts w:hint="eastAsia"/>
          <w:sz w:val="36"/>
          <w:szCs w:val="36"/>
        </w:rPr>
        <w:t>健康科学大学</w:t>
      </w:r>
      <w:r w:rsidRPr="00375F74">
        <w:rPr>
          <w:rFonts w:hint="eastAsia"/>
          <w:sz w:val="36"/>
          <w:szCs w:val="36"/>
        </w:rPr>
        <w:t xml:space="preserve"> </w:t>
      </w:r>
      <w:r w:rsidR="00BD7A70">
        <w:rPr>
          <w:rFonts w:hint="eastAsia"/>
          <w:sz w:val="36"/>
          <w:szCs w:val="36"/>
        </w:rPr>
        <w:t>講師派遣</w:t>
      </w:r>
      <w:r w:rsidRPr="00375F74">
        <w:rPr>
          <w:rFonts w:hint="eastAsia"/>
          <w:sz w:val="36"/>
          <w:szCs w:val="36"/>
        </w:rPr>
        <w:t>申込書</w:t>
      </w:r>
    </w:p>
    <w:p w14:paraId="3F0B7E1B" w14:textId="77777777" w:rsidR="00136EB0" w:rsidRPr="00E27D03" w:rsidRDefault="00E27D03" w:rsidP="00136EB0">
      <w:pPr>
        <w:jc w:val="right"/>
        <w:rPr>
          <w:sz w:val="22"/>
        </w:rPr>
      </w:pPr>
      <w:r>
        <w:rPr>
          <w:rFonts w:hint="eastAsia"/>
          <w:sz w:val="22"/>
        </w:rPr>
        <w:t>[</w:t>
      </w:r>
      <w:r w:rsidRPr="00E27D03">
        <w:rPr>
          <w:rFonts w:hint="eastAsia"/>
          <w:sz w:val="22"/>
        </w:rPr>
        <w:t>記入日</w:t>
      </w:r>
      <w:r>
        <w:rPr>
          <w:rFonts w:hint="eastAsia"/>
          <w:sz w:val="22"/>
        </w:rPr>
        <w:t>]</w:t>
      </w:r>
      <w:r w:rsidR="002C48AE">
        <w:rPr>
          <w:rFonts w:hint="eastAsia"/>
          <w:sz w:val="22"/>
        </w:rPr>
        <w:t xml:space="preserve">　　　</w:t>
      </w:r>
      <w:r w:rsidR="00136EB0" w:rsidRPr="00E27D03">
        <w:rPr>
          <w:rFonts w:hint="eastAsia"/>
          <w:sz w:val="22"/>
        </w:rPr>
        <w:t xml:space="preserve">　　年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6"/>
        <w:gridCol w:w="1456"/>
        <w:gridCol w:w="7027"/>
      </w:tblGrid>
      <w:tr w:rsidR="00D01324" w:rsidRPr="005B5D60" w14:paraId="01EAC5F5" w14:textId="77777777" w:rsidTr="002C48AE">
        <w:tc>
          <w:tcPr>
            <w:tcW w:w="3179" w:type="dxa"/>
            <w:gridSpan w:val="3"/>
            <w:shd w:val="clear" w:color="auto" w:fill="auto"/>
            <w:vAlign w:val="center"/>
          </w:tcPr>
          <w:p w14:paraId="36F1B77D" w14:textId="77777777" w:rsidR="00D01324" w:rsidRPr="005B5D60" w:rsidRDefault="00D01324" w:rsidP="00B72C47">
            <w:r w:rsidRPr="005B5D60">
              <w:rPr>
                <w:rFonts w:hint="eastAsia"/>
              </w:rPr>
              <w:t>学校名・団体名</w:t>
            </w:r>
          </w:p>
        </w:tc>
        <w:tc>
          <w:tcPr>
            <w:tcW w:w="7027" w:type="dxa"/>
            <w:shd w:val="clear" w:color="auto" w:fill="auto"/>
          </w:tcPr>
          <w:p w14:paraId="7218FC8A" w14:textId="77777777" w:rsidR="00D01324" w:rsidRPr="005B5D60" w:rsidRDefault="00D01324"/>
          <w:p w14:paraId="439D3AEF" w14:textId="77777777" w:rsidR="00B72C47" w:rsidRPr="005B5D60" w:rsidRDefault="00B72C47"/>
        </w:tc>
      </w:tr>
      <w:tr w:rsidR="00C875CE" w:rsidRPr="005B5D60" w14:paraId="367B858A" w14:textId="77777777" w:rsidTr="002C48AE">
        <w:trPr>
          <w:trHeight w:val="681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14:paraId="26B90765" w14:textId="77777777" w:rsidR="00C875CE" w:rsidRPr="005B5D60" w:rsidRDefault="00C875CE" w:rsidP="00E27D03">
            <w:r w:rsidRPr="005B5D60">
              <w:rPr>
                <w:rFonts w:hint="eastAsia"/>
              </w:rPr>
              <w:t>連絡先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35D7ACC" w14:textId="77777777" w:rsidR="00C875CE" w:rsidRPr="005B5D60" w:rsidRDefault="00C875CE" w:rsidP="00B72C47">
            <w:r w:rsidRPr="005B5D60">
              <w:rPr>
                <w:rFonts w:hint="eastAsia"/>
              </w:rPr>
              <w:t>住所</w:t>
            </w:r>
          </w:p>
        </w:tc>
        <w:tc>
          <w:tcPr>
            <w:tcW w:w="7027" w:type="dxa"/>
            <w:shd w:val="clear" w:color="auto" w:fill="auto"/>
          </w:tcPr>
          <w:p w14:paraId="543CAB11" w14:textId="77777777" w:rsidR="00C875CE" w:rsidRPr="005B5D60" w:rsidRDefault="002C48AE" w:rsidP="00413BDC">
            <w:r>
              <w:rPr>
                <w:rFonts w:hint="eastAsia"/>
              </w:rPr>
              <w:t>〒</w:t>
            </w:r>
          </w:p>
        </w:tc>
      </w:tr>
      <w:tr w:rsidR="00C875CE" w:rsidRPr="005B5D60" w14:paraId="7E96668B" w14:textId="77777777" w:rsidTr="002C48AE">
        <w:tc>
          <w:tcPr>
            <w:tcW w:w="1717" w:type="dxa"/>
            <w:vMerge/>
            <w:shd w:val="clear" w:color="auto" w:fill="auto"/>
          </w:tcPr>
          <w:p w14:paraId="3BBEDB38" w14:textId="77777777" w:rsidR="00C875CE" w:rsidRPr="005B5D60" w:rsidRDefault="00C875CE"/>
        </w:tc>
        <w:tc>
          <w:tcPr>
            <w:tcW w:w="1462" w:type="dxa"/>
            <w:gridSpan w:val="2"/>
            <w:shd w:val="clear" w:color="auto" w:fill="auto"/>
          </w:tcPr>
          <w:p w14:paraId="23ECD640" w14:textId="77777777" w:rsidR="00C875CE" w:rsidRPr="005B5D60" w:rsidRDefault="00C875CE">
            <w:r w:rsidRPr="005B5D60">
              <w:rPr>
                <w:rFonts w:hint="eastAsia"/>
              </w:rPr>
              <w:t>TEL</w:t>
            </w:r>
            <w:r w:rsidRPr="005B5D60">
              <w:rPr>
                <w:rFonts w:hint="eastAsia"/>
              </w:rPr>
              <w:t>・</w:t>
            </w:r>
            <w:r w:rsidRPr="005B5D60">
              <w:rPr>
                <w:rFonts w:hint="eastAsia"/>
              </w:rPr>
              <w:t>FAX</w:t>
            </w:r>
          </w:p>
        </w:tc>
        <w:tc>
          <w:tcPr>
            <w:tcW w:w="7027" w:type="dxa"/>
            <w:shd w:val="clear" w:color="auto" w:fill="auto"/>
          </w:tcPr>
          <w:p w14:paraId="4FE42619" w14:textId="77777777" w:rsidR="00C875CE" w:rsidRPr="005B5D60" w:rsidRDefault="00C875CE">
            <w:r w:rsidRPr="005B5D60">
              <w:rPr>
                <w:rFonts w:hint="eastAsia"/>
              </w:rPr>
              <w:t>TEL</w:t>
            </w:r>
            <w:r w:rsidRPr="005B5D60">
              <w:rPr>
                <w:rFonts w:hint="eastAsia"/>
              </w:rPr>
              <w:t xml:space="preserve">　　　（　　）　　　　　</w:t>
            </w:r>
            <w:r w:rsidRPr="005B5D60">
              <w:rPr>
                <w:rFonts w:hint="eastAsia"/>
              </w:rPr>
              <w:t>FAX</w:t>
            </w:r>
            <w:r w:rsidRPr="005B5D60">
              <w:rPr>
                <w:rFonts w:hint="eastAsia"/>
              </w:rPr>
              <w:t xml:space="preserve">　　　（　　　）</w:t>
            </w:r>
          </w:p>
        </w:tc>
      </w:tr>
      <w:tr w:rsidR="00C875CE" w:rsidRPr="005B5D60" w14:paraId="3D2C5E4A" w14:textId="77777777" w:rsidTr="002C48AE">
        <w:trPr>
          <w:trHeight w:val="394"/>
        </w:trPr>
        <w:tc>
          <w:tcPr>
            <w:tcW w:w="1717" w:type="dxa"/>
            <w:vMerge/>
            <w:shd w:val="clear" w:color="auto" w:fill="auto"/>
          </w:tcPr>
          <w:p w14:paraId="6AE8DE0D" w14:textId="77777777" w:rsidR="00C875CE" w:rsidRPr="005B5D60" w:rsidRDefault="00C875CE"/>
        </w:tc>
        <w:tc>
          <w:tcPr>
            <w:tcW w:w="1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B86CC" w14:textId="77777777" w:rsidR="00C875CE" w:rsidRPr="005B5D60" w:rsidRDefault="00C875CE">
            <w:r w:rsidRPr="005B5D60">
              <w:rPr>
                <w:rFonts w:hint="eastAsia"/>
              </w:rPr>
              <w:t>E-Mail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</w:tcPr>
          <w:p w14:paraId="238EED25" w14:textId="77777777" w:rsidR="00C875CE" w:rsidRPr="005B5D60" w:rsidRDefault="00C875CE"/>
        </w:tc>
      </w:tr>
      <w:tr w:rsidR="00C875CE" w:rsidRPr="005B5D60" w14:paraId="0BB3532C" w14:textId="77777777" w:rsidTr="002C48AE">
        <w:trPr>
          <w:trHeight w:val="326"/>
        </w:trPr>
        <w:tc>
          <w:tcPr>
            <w:tcW w:w="1717" w:type="dxa"/>
            <w:vMerge/>
            <w:tcBorders>
              <w:bottom w:val="nil"/>
            </w:tcBorders>
            <w:shd w:val="clear" w:color="auto" w:fill="auto"/>
          </w:tcPr>
          <w:p w14:paraId="6A2A100D" w14:textId="77777777" w:rsidR="00C875CE" w:rsidRPr="005B5D60" w:rsidRDefault="00C875CE"/>
        </w:tc>
        <w:tc>
          <w:tcPr>
            <w:tcW w:w="1462" w:type="dxa"/>
            <w:gridSpan w:val="2"/>
            <w:tcBorders>
              <w:bottom w:val="nil"/>
            </w:tcBorders>
            <w:shd w:val="clear" w:color="auto" w:fill="auto"/>
          </w:tcPr>
          <w:p w14:paraId="6AB6B463" w14:textId="77777777" w:rsidR="00C875CE" w:rsidRPr="005B5D60" w:rsidRDefault="00C875CE" w:rsidP="00C875CE">
            <w:r>
              <w:rPr>
                <w:rFonts w:hint="eastAsia"/>
              </w:rPr>
              <w:t>担当者氏名</w:t>
            </w:r>
          </w:p>
        </w:tc>
        <w:tc>
          <w:tcPr>
            <w:tcW w:w="7027" w:type="dxa"/>
            <w:shd w:val="clear" w:color="auto" w:fill="auto"/>
          </w:tcPr>
          <w:p w14:paraId="7E3328DB" w14:textId="77777777" w:rsidR="00C875CE" w:rsidRDefault="00C875CE" w:rsidP="00C875CE"/>
        </w:tc>
      </w:tr>
      <w:tr w:rsidR="00E865C0" w:rsidRPr="005B5D60" w14:paraId="74C6135E" w14:textId="77777777" w:rsidTr="002C48AE">
        <w:tc>
          <w:tcPr>
            <w:tcW w:w="1723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98A6AF7" w14:textId="77777777" w:rsidR="00E865C0" w:rsidRPr="00BD7A70" w:rsidRDefault="00375F74" w:rsidP="00E27D03">
            <w:pPr>
              <w:rPr>
                <w:szCs w:val="20"/>
              </w:rPr>
            </w:pPr>
            <w:r w:rsidRPr="00BD7A70">
              <w:rPr>
                <w:rFonts w:hint="eastAsia"/>
                <w:szCs w:val="20"/>
              </w:rPr>
              <w:t>希望日時</w:t>
            </w:r>
          </w:p>
        </w:tc>
        <w:tc>
          <w:tcPr>
            <w:tcW w:w="1456" w:type="dxa"/>
            <w:shd w:val="clear" w:color="auto" w:fill="auto"/>
          </w:tcPr>
          <w:p w14:paraId="4E367779" w14:textId="77777777" w:rsidR="00E865C0" w:rsidRPr="005B5D60" w:rsidRDefault="00375F74">
            <w:r w:rsidRPr="005B5D60">
              <w:rPr>
                <w:rFonts w:hint="eastAsia"/>
              </w:rPr>
              <w:t>第</w:t>
            </w:r>
            <w:r w:rsidRPr="005B5D60">
              <w:rPr>
                <w:rFonts w:hint="eastAsia"/>
              </w:rPr>
              <w:t>1</w:t>
            </w:r>
            <w:r w:rsidRPr="005B5D60">
              <w:rPr>
                <w:rFonts w:hint="eastAsia"/>
              </w:rPr>
              <w:t>希望</w:t>
            </w:r>
          </w:p>
        </w:tc>
        <w:tc>
          <w:tcPr>
            <w:tcW w:w="7027" w:type="dxa"/>
            <w:shd w:val="clear" w:color="auto" w:fill="auto"/>
          </w:tcPr>
          <w:p w14:paraId="1A922C9C" w14:textId="77777777" w:rsidR="00E865C0" w:rsidRPr="005B5D60" w:rsidRDefault="00375F74" w:rsidP="00BD7A70">
            <w:pPr>
              <w:ind w:firstLineChars="300" w:firstLine="630"/>
            </w:pPr>
            <w:r w:rsidRPr="005B5D60">
              <w:rPr>
                <w:rFonts w:hint="eastAsia"/>
              </w:rPr>
              <w:t xml:space="preserve">　年　　月　　日（　　）　</w:t>
            </w:r>
            <w:r w:rsidR="00BD7A70">
              <w:rPr>
                <w:rFonts w:hint="eastAsia"/>
              </w:rPr>
              <w:t xml:space="preserve">　</w:t>
            </w:r>
            <w:r w:rsidRPr="005B5D60">
              <w:rPr>
                <w:rFonts w:hint="eastAsia"/>
              </w:rPr>
              <w:t>時　　分</w:t>
            </w:r>
            <w:r w:rsidRPr="005B5D60">
              <w:rPr>
                <w:rFonts w:hint="eastAsia"/>
              </w:rPr>
              <w:t xml:space="preserve"> </w:t>
            </w:r>
            <w:r w:rsidRPr="005B5D60">
              <w:rPr>
                <w:rFonts w:hint="eastAsia"/>
              </w:rPr>
              <w:t>～</w:t>
            </w:r>
            <w:r w:rsidRPr="005B5D60">
              <w:rPr>
                <w:rFonts w:hint="eastAsia"/>
              </w:rPr>
              <w:t xml:space="preserve"> </w:t>
            </w:r>
            <w:r w:rsidRPr="005B5D60">
              <w:rPr>
                <w:rFonts w:hint="eastAsia"/>
              </w:rPr>
              <w:t xml:space="preserve">　時　　分</w:t>
            </w:r>
          </w:p>
        </w:tc>
      </w:tr>
      <w:tr w:rsidR="00BD7A70" w:rsidRPr="005B5D60" w14:paraId="59943E59" w14:textId="77777777" w:rsidTr="002C48AE">
        <w:tc>
          <w:tcPr>
            <w:tcW w:w="1723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DE1EDEA" w14:textId="77777777" w:rsidR="00BD7A70" w:rsidRPr="005B5D60" w:rsidRDefault="00BD7A70" w:rsidP="00BD7A70"/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14:paraId="0F711216" w14:textId="77777777" w:rsidR="00BD7A70" w:rsidRPr="005B5D60" w:rsidRDefault="00BD7A70" w:rsidP="00BD7A70">
            <w:r w:rsidRPr="005B5D60">
              <w:rPr>
                <w:rFonts w:hint="eastAsia"/>
              </w:rPr>
              <w:t>第</w:t>
            </w:r>
            <w:r w:rsidRPr="005B5D60">
              <w:rPr>
                <w:rFonts w:hint="eastAsia"/>
              </w:rPr>
              <w:t>2</w:t>
            </w:r>
            <w:r w:rsidRPr="005B5D60">
              <w:rPr>
                <w:rFonts w:hint="eastAsia"/>
              </w:rPr>
              <w:t>希望</w:t>
            </w:r>
          </w:p>
        </w:tc>
        <w:tc>
          <w:tcPr>
            <w:tcW w:w="7027" w:type="dxa"/>
            <w:shd w:val="clear" w:color="auto" w:fill="auto"/>
          </w:tcPr>
          <w:p w14:paraId="7FCF9501" w14:textId="77777777" w:rsidR="00BD7A70" w:rsidRPr="005B5D60" w:rsidRDefault="00BD7A70" w:rsidP="00BD7A70">
            <w:pPr>
              <w:ind w:firstLineChars="300" w:firstLine="630"/>
            </w:pPr>
            <w:r w:rsidRPr="005B5D60">
              <w:rPr>
                <w:rFonts w:hint="eastAsia"/>
              </w:rPr>
              <w:t xml:space="preserve">　年　　月　　日（　　）　</w:t>
            </w:r>
            <w:r>
              <w:rPr>
                <w:rFonts w:hint="eastAsia"/>
              </w:rPr>
              <w:t xml:space="preserve">　</w:t>
            </w:r>
            <w:r w:rsidRPr="005B5D60">
              <w:rPr>
                <w:rFonts w:hint="eastAsia"/>
              </w:rPr>
              <w:t>時　　分</w:t>
            </w:r>
            <w:r w:rsidRPr="005B5D60">
              <w:rPr>
                <w:rFonts w:hint="eastAsia"/>
              </w:rPr>
              <w:t xml:space="preserve"> </w:t>
            </w:r>
            <w:r w:rsidRPr="005B5D60">
              <w:rPr>
                <w:rFonts w:hint="eastAsia"/>
              </w:rPr>
              <w:t>～</w:t>
            </w:r>
            <w:r w:rsidRPr="005B5D60">
              <w:rPr>
                <w:rFonts w:hint="eastAsia"/>
              </w:rPr>
              <w:t xml:space="preserve"> </w:t>
            </w:r>
            <w:r w:rsidRPr="005B5D60">
              <w:rPr>
                <w:rFonts w:hint="eastAsia"/>
              </w:rPr>
              <w:t xml:space="preserve">　時　　分</w:t>
            </w:r>
          </w:p>
        </w:tc>
      </w:tr>
      <w:tr w:rsidR="00BD7A70" w:rsidRPr="005B5D60" w14:paraId="0E8698B2" w14:textId="77777777" w:rsidTr="002C48AE">
        <w:trPr>
          <w:trHeight w:val="340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C742" w14:textId="77777777" w:rsidR="00BD7A70" w:rsidRPr="005B5D60" w:rsidRDefault="00BD7A70" w:rsidP="00BD7A70"/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14:paraId="6270EA2B" w14:textId="77777777" w:rsidR="00BD7A70" w:rsidRPr="005B5D60" w:rsidRDefault="00BD7A70" w:rsidP="00BD7A70">
            <w:r w:rsidRPr="005B5D60">
              <w:rPr>
                <w:rFonts w:hint="eastAsia"/>
              </w:rPr>
              <w:t>第</w:t>
            </w:r>
            <w:r w:rsidRPr="005B5D60">
              <w:rPr>
                <w:rFonts w:hint="eastAsia"/>
              </w:rPr>
              <w:t>3</w:t>
            </w:r>
            <w:r w:rsidRPr="005B5D60">
              <w:rPr>
                <w:rFonts w:hint="eastAsia"/>
              </w:rPr>
              <w:t>希望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</w:tcPr>
          <w:p w14:paraId="20D4607E" w14:textId="77777777" w:rsidR="00BD7A70" w:rsidRPr="005B5D60" w:rsidRDefault="00BD7A70" w:rsidP="00BD7A70">
            <w:pPr>
              <w:ind w:firstLineChars="300" w:firstLine="630"/>
            </w:pPr>
            <w:r w:rsidRPr="005B5D60">
              <w:rPr>
                <w:rFonts w:hint="eastAsia"/>
              </w:rPr>
              <w:t xml:space="preserve">　年　　月　　日（　　）　</w:t>
            </w:r>
            <w:r>
              <w:rPr>
                <w:rFonts w:hint="eastAsia"/>
              </w:rPr>
              <w:t xml:space="preserve">　</w:t>
            </w:r>
            <w:r w:rsidRPr="005B5D60">
              <w:rPr>
                <w:rFonts w:hint="eastAsia"/>
              </w:rPr>
              <w:t>時　　分</w:t>
            </w:r>
            <w:r w:rsidRPr="005B5D60">
              <w:rPr>
                <w:rFonts w:hint="eastAsia"/>
              </w:rPr>
              <w:t xml:space="preserve"> </w:t>
            </w:r>
            <w:r w:rsidRPr="005B5D60">
              <w:rPr>
                <w:rFonts w:hint="eastAsia"/>
              </w:rPr>
              <w:t>～</w:t>
            </w:r>
            <w:r w:rsidRPr="005B5D60">
              <w:rPr>
                <w:rFonts w:hint="eastAsia"/>
              </w:rPr>
              <w:t xml:space="preserve"> </w:t>
            </w:r>
            <w:r w:rsidRPr="005B5D60">
              <w:rPr>
                <w:rFonts w:hint="eastAsia"/>
              </w:rPr>
              <w:t xml:space="preserve">　時　　分</w:t>
            </w:r>
          </w:p>
        </w:tc>
      </w:tr>
      <w:tr w:rsidR="00136EB0" w:rsidRPr="005B5D60" w14:paraId="6627B5C2" w14:textId="77777777" w:rsidTr="00B41CFB">
        <w:trPr>
          <w:trHeight w:val="1752"/>
        </w:trPr>
        <w:tc>
          <w:tcPr>
            <w:tcW w:w="3179" w:type="dxa"/>
            <w:gridSpan w:val="3"/>
            <w:shd w:val="clear" w:color="auto" w:fill="auto"/>
            <w:vAlign w:val="center"/>
          </w:tcPr>
          <w:p w14:paraId="5C9C8CC0" w14:textId="77777777" w:rsidR="00136EB0" w:rsidRPr="00BD7A70" w:rsidRDefault="00BD7A70" w:rsidP="00BD7A70">
            <w:r w:rsidRPr="00BD7A70">
              <w:rPr>
                <w:rFonts w:hint="eastAsia"/>
              </w:rPr>
              <w:t>希望する講義内容</w:t>
            </w:r>
          </w:p>
        </w:tc>
        <w:tc>
          <w:tcPr>
            <w:tcW w:w="7027" w:type="dxa"/>
            <w:shd w:val="clear" w:color="auto" w:fill="auto"/>
          </w:tcPr>
          <w:p w14:paraId="7CD08267" w14:textId="77777777" w:rsidR="00136EB0" w:rsidRPr="00BD7A70" w:rsidRDefault="00136EB0" w:rsidP="00136EB0"/>
        </w:tc>
      </w:tr>
      <w:tr w:rsidR="00756790" w:rsidRPr="005B5D60" w14:paraId="1C695C7D" w14:textId="77777777" w:rsidTr="002C48AE">
        <w:trPr>
          <w:trHeight w:val="693"/>
        </w:trPr>
        <w:tc>
          <w:tcPr>
            <w:tcW w:w="3179" w:type="dxa"/>
            <w:gridSpan w:val="3"/>
            <w:shd w:val="clear" w:color="auto" w:fill="auto"/>
            <w:vAlign w:val="center"/>
          </w:tcPr>
          <w:p w14:paraId="1C74B58F" w14:textId="77777777" w:rsidR="00756790" w:rsidRPr="005B5D60" w:rsidRDefault="00043FB8" w:rsidP="00756790">
            <w:r>
              <w:rPr>
                <w:rFonts w:hint="eastAsia"/>
              </w:rPr>
              <w:t>対象受講者・人数</w:t>
            </w:r>
          </w:p>
        </w:tc>
        <w:tc>
          <w:tcPr>
            <w:tcW w:w="7027" w:type="dxa"/>
            <w:shd w:val="clear" w:color="auto" w:fill="auto"/>
          </w:tcPr>
          <w:p w14:paraId="4465FFDF" w14:textId="77777777" w:rsidR="00756790" w:rsidRDefault="00043FB8" w:rsidP="00756790">
            <w:pPr>
              <w:jc w:val="left"/>
            </w:pPr>
            <w:r>
              <w:rPr>
                <w:rFonts w:hint="eastAsia"/>
              </w:rPr>
              <w:t>対象者：</w:t>
            </w:r>
          </w:p>
          <w:p w14:paraId="1815EE72" w14:textId="77777777" w:rsidR="002C48AE" w:rsidRPr="005B5D60" w:rsidRDefault="00043FB8" w:rsidP="00043FB8">
            <w:pPr>
              <w:jc w:val="left"/>
            </w:pPr>
            <w:r>
              <w:rPr>
                <w:rFonts w:hint="eastAsia"/>
              </w:rPr>
              <w:t>人　数：</w:t>
            </w:r>
            <w:r w:rsidR="002C48AE">
              <w:rPr>
                <w:rFonts w:hint="eastAsia"/>
              </w:rPr>
              <w:t xml:space="preserve">　　　名（予定）</w:t>
            </w:r>
          </w:p>
        </w:tc>
      </w:tr>
      <w:tr w:rsidR="00136EB0" w:rsidRPr="005B5D60" w14:paraId="702A82BB" w14:textId="77777777" w:rsidTr="002C48AE">
        <w:trPr>
          <w:trHeight w:val="1414"/>
        </w:trPr>
        <w:tc>
          <w:tcPr>
            <w:tcW w:w="3179" w:type="dxa"/>
            <w:gridSpan w:val="3"/>
            <w:shd w:val="clear" w:color="auto" w:fill="auto"/>
            <w:vAlign w:val="center"/>
          </w:tcPr>
          <w:p w14:paraId="110DEF6B" w14:textId="77777777" w:rsidR="00136EB0" w:rsidRPr="005B5D60" w:rsidRDefault="002C48AE" w:rsidP="00136EB0">
            <w:r>
              <w:rPr>
                <w:rFonts w:hint="eastAsia"/>
              </w:rPr>
              <w:t>講義会場</w:t>
            </w:r>
          </w:p>
        </w:tc>
        <w:tc>
          <w:tcPr>
            <w:tcW w:w="7027" w:type="dxa"/>
            <w:shd w:val="clear" w:color="auto" w:fill="auto"/>
          </w:tcPr>
          <w:p w14:paraId="5EA6A4B3" w14:textId="77777777" w:rsidR="00413BDC" w:rsidRDefault="008C32B0" w:rsidP="002C48AE">
            <w:pPr>
              <w:jc w:val="left"/>
            </w:pPr>
            <w:r>
              <w:rPr>
                <w:rFonts w:hint="eastAsia"/>
              </w:rPr>
              <w:t>名称：</w:t>
            </w:r>
          </w:p>
          <w:p w14:paraId="3A095626" w14:textId="77777777" w:rsidR="008C32B0" w:rsidRDefault="008C32B0" w:rsidP="002C48AE">
            <w:pPr>
              <w:jc w:val="left"/>
            </w:pPr>
          </w:p>
          <w:p w14:paraId="133AB198" w14:textId="77777777" w:rsidR="00413BDC" w:rsidRDefault="002C48AE" w:rsidP="002C48AE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DBBDA20" w14:textId="77777777" w:rsidR="002C48AE" w:rsidRDefault="002C48AE" w:rsidP="002C48AE">
            <w:pPr>
              <w:jc w:val="left"/>
            </w:pPr>
          </w:p>
          <w:p w14:paraId="3AABE986" w14:textId="77777777" w:rsidR="002C48AE" w:rsidRPr="005B5D60" w:rsidRDefault="002C48AE" w:rsidP="002C48A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136EB0" w:rsidRPr="005B5D60" w14:paraId="61FA85C9" w14:textId="77777777" w:rsidTr="002C48AE">
        <w:trPr>
          <w:trHeight w:val="1504"/>
        </w:trPr>
        <w:tc>
          <w:tcPr>
            <w:tcW w:w="3179" w:type="dxa"/>
            <w:gridSpan w:val="3"/>
            <w:shd w:val="clear" w:color="auto" w:fill="auto"/>
            <w:vAlign w:val="center"/>
          </w:tcPr>
          <w:p w14:paraId="29E643F5" w14:textId="77777777" w:rsidR="002C48AE" w:rsidRDefault="00136EB0" w:rsidP="002C48AE">
            <w:r w:rsidRPr="005B5D60">
              <w:rPr>
                <w:rFonts w:hint="eastAsia"/>
              </w:rPr>
              <w:t>その他</w:t>
            </w:r>
          </w:p>
          <w:p w14:paraId="01C9E9F2" w14:textId="77777777" w:rsidR="002C48AE" w:rsidRPr="002C48AE" w:rsidRDefault="002C48AE" w:rsidP="002C48AE">
            <w:r w:rsidRPr="002C48AE">
              <w:rPr>
                <w:rFonts w:hint="eastAsia"/>
                <w:sz w:val="22"/>
              </w:rPr>
              <w:t>（意見・要望）</w:t>
            </w:r>
          </w:p>
        </w:tc>
        <w:tc>
          <w:tcPr>
            <w:tcW w:w="7027" w:type="dxa"/>
            <w:shd w:val="clear" w:color="auto" w:fill="auto"/>
          </w:tcPr>
          <w:p w14:paraId="3A209785" w14:textId="77777777" w:rsidR="00136EB0" w:rsidRPr="005B5D60" w:rsidRDefault="00136EB0" w:rsidP="00136EB0"/>
          <w:p w14:paraId="0F61A269" w14:textId="77777777" w:rsidR="00136EB0" w:rsidRPr="005B5D60" w:rsidRDefault="00136EB0" w:rsidP="00136EB0"/>
          <w:p w14:paraId="2FA05F80" w14:textId="77777777" w:rsidR="00136EB0" w:rsidRPr="005B5D60" w:rsidRDefault="00136EB0" w:rsidP="00136EB0"/>
          <w:p w14:paraId="367C84AC" w14:textId="77777777" w:rsidR="00136EB0" w:rsidRPr="005B5D60" w:rsidRDefault="00136EB0" w:rsidP="00136EB0"/>
        </w:tc>
      </w:tr>
      <w:tr w:rsidR="00BD7A70" w:rsidRPr="005B5D60" w14:paraId="288731E3" w14:textId="77777777" w:rsidTr="00BD7A70">
        <w:trPr>
          <w:trHeight w:val="616"/>
        </w:trPr>
        <w:tc>
          <w:tcPr>
            <w:tcW w:w="3179" w:type="dxa"/>
            <w:gridSpan w:val="3"/>
            <w:shd w:val="clear" w:color="auto" w:fill="auto"/>
            <w:vAlign w:val="center"/>
          </w:tcPr>
          <w:p w14:paraId="62EB5EE9" w14:textId="77777777" w:rsidR="00BD7A70" w:rsidRPr="005B5D60" w:rsidRDefault="00BD7A70" w:rsidP="00BD7A70">
            <w:r>
              <w:rPr>
                <w:rFonts w:hint="eastAsia"/>
              </w:rPr>
              <w:t>本件承諾可否の連絡期限</w:t>
            </w:r>
          </w:p>
        </w:tc>
        <w:tc>
          <w:tcPr>
            <w:tcW w:w="7027" w:type="dxa"/>
            <w:shd w:val="clear" w:color="auto" w:fill="auto"/>
            <w:vAlign w:val="center"/>
          </w:tcPr>
          <w:p w14:paraId="7AA50A40" w14:textId="77777777" w:rsidR="00BD7A70" w:rsidRPr="005B5D60" w:rsidRDefault="00BD7A70" w:rsidP="00413BDC">
            <w:pPr>
              <w:ind w:firstLineChars="400" w:firstLine="840"/>
            </w:pPr>
            <w:r w:rsidRPr="005B5D60">
              <w:rPr>
                <w:rFonts w:hint="eastAsia"/>
              </w:rPr>
              <w:t>年　　月　　日（　　）</w:t>
            </w:r>
          </w:p>
        </w:tc>
      </w:tr>
    </w:tbl>
    <w:p w14:paraId="65919606" w14:textId="77777777" w:rsidR="00624A91" w:rsidRDefault="00624A91"/>
    <w:p w14:paraId="1D3545BD" w14:textId="77777777" w:rsidR="002C48AE" w:rsidRDefault="00311D28">
      <w:r>
        <w:rPr>
          <w:rFonts w:hint="eastAsia"/>
        </w:rPr>
        <w:t>お申込みの際は、上記を記入・添付の上、本学までメールまたは</w:t>
      </w:r>
      <w:r>
        <w:rPr>
          <w:rFonts w:hint="eastAsia"/>
        </w:rPr>
        <w:t>FAX</w:t>
      </w:r>
      <w:r>
        <w:rPr>
          <w:rFonts w:hint="eastAsia"/>
        </w:rPr>
        <w:t>・郵送願います。</w:t>
      </w:r>
    </w:p>
    <w:p w14:paraId="1FC12A2C" w14:textId="77777777" w:rsidR="00D01324" w:rsidRDefault="00311D28">
      <w:r>
        <w:rPr>
          <w:rFonts w:hint="eastAsia"/>
        </w:rPr>
        <w:t>折り返し、確認のご連絡をさせていただきます。</w:t>
      </w:r>
    </w:p>
    <w:p w14:paraId="507B8A8A" w14:textId="77777777" w:rsidR="00B41CFB" w:rsidRDefault="00B41CFB" w:rsidP="00311D28">
      <w:pPr>
        <w:jc w:val="left"/>
      </w:pPr>
    </w:p>
    <w:p w14:paraId="2E7E9E96" w14:textId="77777777" w:rsidR="00B41CFB" w:rsidRDefault="00434F62" w:rsidP="00311D2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B4AC80" wp14:editId="204A7BF3">
                <wp:simplePos x="0" y="0"/>
                <wp:positionH relativeFrom="column">
                  <wp:posOffset>85726</wp:posOffset>
                </wp:positionH>
                <wp:positionV relativeFrom="paragraph">
                  <wp:posOffset>-1270</wp:posOffset>
                </wp:positionV>
                <wp:extent cx="2743200" cy="14763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44E593" w14:textId="074CD114" w:rsidR="00311D28" w:rsidRDefault="00311D28" w:rsidP="00311D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健康科学大学　</w:t>
                            </w:r>
                            <w:r w:rsidR="00AC1B67">
                              <w:rPr>
                                <w:rFonts w:hint="eastAsia"/>
                              </w:rPr>
                              <w:t>総務部企画広報課</w:t>
                            </w:r>
                          </w:p>
                          <w:p w14:paraId="2827EB35" w14:textId="77777777" w:rsidR="00311D28" w:rsidRDefault="00311D28" w:rsidP="00311D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401-0380</w:t>
                            </w:r>
                          </w:p>
                          <w:p w14:paraId="1E770994" w14:textId="77777777" w:rsidR="00311D28" w:rsidRDefault="00311D28" w:rsidP="00311D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山梨県南都留郡富士河口湖町小立</w:t>
                            </w:r>
                            <w:r>
                              <w:rPr>
                                <w:rFonts w:hint="eastAsia"/>
                              </w:rPr>
                              <w:t>7187</w:t>
                            </w:r>
                          </w:p>
                          <w:p w14:paraId="57B73B85" w14:textId="65789B4E" w:rsidR="00434F62" w:rsidRDefault="00311D28" w:rsidP="00311D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555-83-52</w:t>
                            </w:r>
                            <w:r w:rsidR="00AC1B67">
                              <w:t>4</w:t>
                            </w:r>
                            <w:r w:rsidR="00B30692"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14:paraId="2B734578" w14:textId="77777777" w:rsidR="00311D28" w:rsidRDefault="00311D28" w:rsidP="00434F62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555-83-5100</w:t>
                            </w:r>
                          </w:p>
                          <w:p w14:paraId="003CD282" w14:textId="466A4E59" w:rsidR="00311D28" w:rsidRDefault="00311D28" w:rsidP="00311D2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C1B67">
                              <w:t>n.aizawa</w:t>
                            </w:r>
                            <w:r w:rsidRPr="00411AEE">
                              <w:rPr>
                                <w:rFonts w:hint="eastAsia"/>
                              </w:rPr>
                              <w:t>@kenkoudai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4A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75pt;margin-top:-.1pt;width:3in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" fillcolor="window" strokeweight=".5pt">
                <v:path arrowok="t"/>
                <v:textbox>
                  <w:txbxContent>
                    <w:p w14:paraId="0244E593" w14:textId="074CD114" w:rsidR="00311D28" w:rsidRDefault="00311D28" w:rsidP="00311D2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健康科学大学　</w:t>
                      </w:r>
                      <w:r w:rsidR="00AC1B67">
                        <w:rPr>
                          <w:rFonts w:hint="eastAsia"/>
                        </w:rPr>
                        <w:t>総務部企画広報課</w:t>
                      </w:r>
                    </w:p>
                    <w:p w14:paraId="2827EB35" w14:textId="77777777" w:rsidR="00311D28" w:rsidRDefault="00311D28" w:rsidP="00311D2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401-0380</w:t>
                      </w:r>
                    </w:p>
                    <w:p w14:paraId="1E770994" w14:textId="77777777" w:rsidR="00311D28" w:rsidRDefault="00311D28" w:rsidP="00311D2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山梨県南都留郡富士河口湖町小立</w:t>
                      </w:r>
                      <w:r>
                        <w:rPr>
                          <w:rFonts w:hint="eastAsia"/>
                        </w:rPr>
                        <w:t>7187</w:t>
                      </w:r>
                    </w:p>
                    <w:p w14:paraId="57B73B85" w14:textId="65789B4E" w:rsidR="00434F62" w:rsidRDefault="00311D28" w:rsidP="00311D2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555-83-52</w:t>
                      </w:r>
                      <w:r w:rsidR="00AC1B67">
                        <w:t>4</w:t>
                      </w:r>
                      <w:r w:rsidR="00B30692">
                        <w:rPr>
                          <w:rFonts w:hint="eastAsia"/>
                        </w:rPr>
                        <w:t>0</w:t>
                      </w:r>
                    </w:p>
                    <w:p w14:paraId="2B734578" w14:textId="77777777" w:rsidR="00311D28" w:rsidRDefault="00311D28" w:rsidP="00434F62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555-83-5100</w:t>
                      </w:r>
                    </w:p>
                    <w:p w14:paraId="003CD282" w14:textId="466A4E59" w:rsidR="00311D28" w:rsidRDefault="00311D28" w:rsidP="00311D2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C1B67">
                        <w:t>n.aizawa</w:t>
                      </w:r>
                      <w:r w:rsidRPr="00411AEE">
                        <w:rPr>
                          <w:rFonts w:hint="eastAsia"/>
                        </w:rPr>
                        <w:t>@kenkoudai.a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tbl>
      <w:tblPr>
        <w:tblpPr w:leftFromText="142" w:rightFromText="142" w:vertAnchor="text" w:horzAnchor="page" w:tblpX="5603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434F62" w:rsidRPr="00E80020" w14:paraId="0EBCF700" w14:textId="77777777" w:rsidTr="00F11F86">
        <w:trPr>
          <w:trHeight w:val="283"/>
        </w:trPr>
        <w:tc>
          <w:tcPr>
            <w:tcW w:w="1242" w:type="dxa"/>
            <w:shd w:val="clear" w:color="auto" w:fill="auto"/>
            <w:vAlign w:val="center"/>
          </w:tcPr>
          <w:p w14:paraId="4A969AC9" w14:textId="77777777" w:rsidR="00434F62" w:rsidRPr="00E80020" w:rsidRDefault="00434F62" w:rsidP="00F11F86">
            <w:pPr>
              <w:snapToGrid w:val="0"/>
              <w:ind w:rightChars="-35" w:right="-73" w:firstLineChars="64" w:firstLine="141"/>
              <w:rPr>
                <w:sz w:val="22"/>
              </w:rPr>
            </w:pPr>
            <w:r>
              <w:rPr>
                <w:rFonts w:hint="eastAsia"/>
                <w:sz w:val="22"/>
              </w:rPr>
              <w:t>決裁欄</w:t>
            </w:r>
          </w:p>
        </w:tc>
      </w:tr>
      <w:tr w:rsidR="00434F62" w:rsidRPr="00E80020" w14:paraId="304061E6" w14:textId="77777777" w:rsidTr="00F11F86">
        <w:trPr>
          <w:trHeight w:val="1134"/>
        </w:trPr>
        <w:tc>
          <w:tcPr>
            <w:tcW w:w="1242" w:type="dxa"/>
            <w:shd w:val="clear" w:color="auto" w:fill="auto"/>
          </w:tcPr>
          <w:p w14:paraId="025C76A6" w14:textId="77777777" w:rsidR="00434F62" w:rsidRPr="00E80020" w:rsidRDefault="00434F62" w:rsidP="00F11F86">
            <w:pPr>
              <w:rPr>
                <w:sz w:val="22"/>
              </w:rPr>
            </w:pPr>
          </w:p>
        </w:tc>
      </w:tr>
    </w:tbl>
    <w:p w14:paraId="30F872C0" w14:textId="77777777" w:rsidR="00B41CFB" w:rsidRDefault="00B41CFB" w:rsidP="00311D28">
      <w:pPr>
        <w:jc w:val="left"/>
      </w:pPr>
    </w:p>
    <w:tbl>
      <w:tblPr>
        <w:tblpPr w:leftFromText="142" w:rightFromText="142" w:vertAnchor="text" w:horzAnchor="margin" w:tblpXSpec="right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866"/>
      </w:tblGrid>
      <w:tr w:rsidR="00CB08C9" w:rsidRPr="00E80020" w14:paraId="10F74D30" w14:textId="77777777" w:rsidTr="00CB08C9">
        <w:trPr>
          <w:trHeight w:val="270"/>
        </w:trPr>
        <w:tc>
          <w:tcPr>
            <w:tcW w:w="3240" w:type="dxa"/>
            <w:shd w:val="clear" w:color="auto" w:fill="auto"/>
            <w:vAlign w:val="center"/>
          </w:tcPr>
          <w:p w14:paraId="4656F116" w14:textId="77777777" w:rsidR="00CB08C9" w:rsidRPr="00434F62" w:rsidRDefault="00CB08C9" w:rsidP="00CB08C9">
            <w:pPr>
              <w:snapToGrid w:val="0"/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06BC1D2" w14:textId="77777777" w:rsidR="00CB08C9" w:rsidRPr="00434F62" w:rsidRDefault="00CB08C9" w:rsidP="00CB08C9">
            <w:pPr>
              <w:snapToGrid w:val="0"/>
              <w:jc w:val="center"/>
            </w:pPr>
            <w:r w:rsidRPr="00CB08C9">
              <w:rPr>
                <w:rFonts w:hint="eastAsia"/>
                <w:sz w:val="20"/>
              </w:rPr>
              <w:t>受付欄</w:t>
            </w:r>
          </w:p>
        </w:tc>
      </w:tr>
      <w:tr w:rsidR="00CB08C9" w:rsidRPr="00E80020" w14:paraId="47FD4364" w14:textId="77777777" w:rsidTr="00CB08C9">
        <w:trPr>
          <w:trHeight w:val="845"/>
        </w:trPr>
        <w:tc>
          <w:tcPr>
            <w:tcW w:w="3240" w:type="dxa"/>
            <w:shd w:val="clear" w:color="auto" w:fill="auto"/>
          </w:tcPr>
          <w:p w14:paraId="7A58F13E" w14:textId="77777777" w:rsidR="00CB08C9" w:rsidRPr="00E80020" w:rsidRDefault="00CB08C9" w:rsidP="00CB08C9">
            <w:pPr>
              <w:rPr>
                <w:sz w:val="22"/>
              </w:rPr>
            </w:pPr>
          </w:p>
        </w:tc>
        <w:tc>
          <w:tcPr>
            <w:tcW w:w="866" w:type="dxa"/>
            <w:shd w:val="clear" w:color="auto" w:fill="auto"/>
          </w:tcPr>
          <w:p w14:paraId="412BCA50" w14:textId="77777777" w:rsidR="00CB08C9" w:rsidRPr="00E80020" w:rsidRDefault="00CB08C9" w:rsidP="00CB08C9">
            <w:pPr>
              <w:rPr>
                <w:sz w:val="22"/>
              </w:rPr>
            </w:pPr>
          </w:p>
        </w:tc>
      </w:tr>
    </w:tbl>
    <w:p w14:paraId="5A0F357C" w14:textId="77777777" w:rsidR="00B41CFB" w:rsidRDefault="00B41CFB" w:rsidP="00311D28">
      <w:pPr>
        <w:jc w:val="left"/>
      </w:pPr>
    </w:p>
    <w:p w14:paraId="1483ADF1" w14:textId="77777777" w:rsidR="00311D28" w:rsidRDefault="00311D28" w:rsidP="00311D28">
      <w:pPr>
        <w:jc w:val="left"/>
      </w:pPr>
    </w:p>
    <w:sectPr w:rsidR="00311D28" w:rsidSect="00537D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1806" w14:textId="77777777" w:rsidR="00B521A7" w:rsidRDefault="00B521A7" w:rsidP="00375F74">
      <w:r>
        <w:separator/>
      </w:r>
    </w:p>
  </w:endnote>
  <w:endnote w:type="continuationSeparator" w:id="0">
    <w:p w14:paraId="428DF9E6" w14:textId="77777777" w:rsidR="00B521A7" w:rsidRDefault="00B521A7" w:rsidP="0037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DDC3" w14:textId="77777777" w:rsidR="00B521A7" w:rsidRDefault="00B521A7" w:rsidP="00375F74">
      <w:r>
        <w:separator/>
      </w:r>
    </w:p>
  </w:footnote>
  <w:footnote w:type="continuationSeparator" w:id="0">
    <w:p w14:paraId="6557B296" w14:textId="77777777" w:rsidR="00B521A7" w:rsidRDefault="00B521A7" w:rsidP="00375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324"/>
    <w:rsid w:val="00043FB8"/>
    <w:rsid w:val="00136EB0"/>
    <w:rsid w:val="001433DA"/>
    <w:rsid w:val="001D0925"/>
    <w:rsid w:val="002C48AE"/>
    <w:rsid w:val="00311D28"/>
    <w:rsid w:val="00321DA5"/>
    <w:rsid w:val="00361114"/>
    <w:rsid w:val="00375F74"/>
    <w:rsid w:val="003841CE"/>
    <w:rsid w:val="003C29C9"/>
    <w:rsid w:val="00411AEE"/>
    <w:rsid w:val="00413BDC"/>
    <w:rsid w:val="00434F62"/>
    <w:rsid w:val="00500CD3"/>
    <w:rsid w:val="005039E6"/>
    <w:rsid w:val="005143BF"/>
    <w:rsid w:val="00537D4A"/>
    <w:rsid w:val="005B5D60"/>
    <w:rsid w:val="00612D91"/>
    <w:rsid w:val="00624A91"/>
    <w:rsid w:val="00717313"/>
    <w:rsid w:val="00726FF4"/>
    <w:rsid w:val="00756790"/>
    <w:rsid w:val="007A3CDF"/>
    <w:rsid w:val="00857A11"/>
    <w:rsid w:val="008B3AA4"/>
    <w:rsid w:val="008C32B0"/>
    <w:rsid w:val="00996205"/>
    <w:rsid w:val="00A2779A"/>
    <w:rsid w:val="00AC1B67"/>
    <w:rsid w:val="00B30692"/>
    <w:rsid w:val="00B37F1C"/>
    <w:rsid w:val="00B41CFB"/>
    <w:rsid w:val="00B521A7"/>
    <w:rsid w:val="00B72C47"/>
    <w:rsid w:val="00BB70F5"/>
    <w:rsid w:val="00BD7A70"/>
    <w:rsid w:val="00C4612B"/>
    <w:rsid w:val="00C8576A"/>
    <w:rsid w:val="00C875CE"/>
    <w:rsid w:val="00CB08C9"/>
    <w:rsid w:val="00D01324"/>
    <w:rsid w:val="00D628F8"/>
    <w:rsid w:val="00E27D03"/>
    <w:rsid w:val="00E64E72"/>
    <w:rsid w:val="00E865C0"/>
    <w:rsid w:val="00ED66A9"/>
    <w:rsid w:val="00F11F86"/>
    <w:rsid w:val="00F6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2B377C"/>
  <w15:docId w15:val="{4ECF3ABF-363F-40B2-BAAB-7D609CF7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F74"/>
  </w:style>
  <w:style w:type="paragraph" w:styleId="a6">
    <w:name w:val="footer"/>
    <w:basedOn w:val="a"/>
    <w:link w:val="a7"/>
    <w:uiPriority w:val="99"/>
    <w:unhideWhenUsed/>
    <w:rsid w:val="00375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F74"/>
  </w:style>
  <w:style w:type="character" w:styleId="a8">
    <w:name w:val="Hyperlink"/>
    <w:uiPriority w:val="99"/>
    <w:unhideWhenUsed/>
    <w:rsid w:val="00311D2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32B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32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FC94-C34E-4862-9A87-43928653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健康科学大学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jc102</dc:creator>
  <cp:lastModifiedBy>相澤 夏美</cp:lastModifiedBy>
  <cp:revision>6</cp:revision>
  <cp:lastPrinted>2019-06-21T02:46:00Z</cp:lastPrinted>
  <dcterms:created xsi:type="dcterms:W3CDTF">2019-06-13T04:17:00Z</dcterms:created>
  <dcterms:modified xsi:type="dcterms:W3CDTF">2022-06-24T02:25:00Z</dcterms:modified>
</cp:coreProperties>
</file>